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58143" w14:textId="547069B9" w:rsidR="00FA476A" w:rsidRPr="005E0353" w:rsidRDefault="0031231E" w:rsidP="00836552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E0353">
        <w:rPr>
          <w:rFonts w:asciiTheme="minorHAnsi" w:hAnsiTheme="minorHAnsi"/>
          <w:b/>
          <w:sz w:val="22"/>
          <w:szCs w:val="22"/>
        </w:rPr>
        <w:t>Sheep &amp; Goat Health</w:t>
      </w:r>
    </w:p>
    <w:p w14:paraId="6881BE5A" w14:textId="77777777" w:rsidR="0031231E" w:rsidRDefault="0031231E" w:rsidP="0031231E">
      <w:pPr>
        <w:jc w:val="center"/>
        <w:rPr>
          <w:rFonts w:asciiTheme="minorHAnsi" w:hAnsiTheme="minorHAnsi"/>
          <w:sz w:val="22"/>
          <w:szCs w:val="22"/>
        </w:rPr>
      </w:pPr>
    </w:p>
    <w:p w14:paraId="7794AEAD" w14:textId="3A0C360A" w:rsidR="0031231E" w:rsidRPr="00941427" w:rsidRDefault="0031231E" w:rsidP="0031231E">
      <w:pPr>
        <w:rPr>
          <w:rFonts w:asciiTheme="minorHAnsi" w:hAnsiTheme="minorHAnsi"/>
          <w:b/>
          <w:sz w:val="22"/>
          <w:szCs w:val="22"/>
        </w:rPr>
      </w:pPr>
      <w:r w:rsidRPr="00941427">
        <w:rPr>
          <w:rFonts w:asciiTheme="minorHAnsi" w:hAnsiTheme="minorHAnsi"/>
          <w:b/>
          <w:sz w:val="22"/>
          <w:szCs w:val="22"/>
        </w:rPr>
        <w:t>Housing &amp; Bedding</w:t>
      </w:r>
    </w:p>
    <w:p w14:paraId="1DFE2633" w14:textId="688CD9A5" w:rsidR="0031231E" w:rsidRDefault="008D1501" w:rsidP="0031231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s</w:t>
      </w:r>
      <w:r w:rsidR="0031231E">
        <w:rPr>
          <w:rFonts w:asciiTheme="minorHAnsi" w:hAnsiTheme="minorHAnsi"/>
          <w:sz w:val="22"/>
          <w:szCs w:val="22"/>
        </w:rPr>
        <w:t>helter</w:t>
      </w:r>
    </w:p>
    <w:p w14:paraId="0D5B6886" w14:textId="5E9949F7" w:rsidR="0031231E" w:rsidRDefault="0031231E" w:rsidP="0031231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dding - wood shavings or straw</w:t>
      </w:r>
    </w:p>
    <w:p w14:paraId="39B77514" w14:textId="5574E680" w:rsidR="0031231E" w:rsidRDefault="0031231E" w:rsidP="0031231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dding should be cleaned and replaced weekly</w:t>
      </w:r>
    </w:p>
    <w:p w14:paraId="4E134CC4" w14:textId="38245209" w:rsidR="0031231E" w:rsidRDefault="0031231E" w:rsidP="0031231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p pen clean and dry to prevent sickness and disease</w:t>
      </w:r>
    </w:p>
    <w:p w14:paraId="00BB9A8A" w14:textId="77777777" w:rsidR="0031231E" w:rsidRDefault="0031231E" w:rsidP="0031231E">
      <w:pPr>
        <w:rPr>
          <w:rFonts w:asciiTheme="minorHAnsi" w:hAnsiTheme="minorHAnsi"/>
          <w:sz w:val="22"/>
          <w:szCs w:val="22"/>
        </w:rPr>
      </w:pPr>
    </w:p>
    <w:p w14:paraId="333AB302" w14:textId="69E33A19" w:rsidR="0031231E" w:rsidRPr="00941427" w:rsidRDefault="0031231E" w:rsidP="0031231E">
      <w:pPr>
        <w:rPr>
          <w:rFonts w:asciiTheme="minorHAnsi" w:hAnsiTheme="minorHAnsi"/>
          <w:b/>
          <w:sz w:val="22"/>
          <w:szCs w:val="22"/>
        </w:rPr>
      </w:pPr>
      <w:r w:rsidRPr="00941427">
        <w:rPr>
          <w:rFonts w:asciiTheme="minorHAnsi" w:hAnsiTheme="minorHAnsi"/>
          <w:b/>
          <w:sz w:val="22"/>
          <w:szCs w:val="22"/>
        </w:rPr>
        <w:t>Nutrition</w:t>
      </w:r>
    </w:p>
    <w:p w14:paraId="34E5AB23" w14:textId="022682E9" w:rsidR="0031231E" w:rsidRDefault="00756A52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c</w:t>
      </w:r>
      <w:r w:rsidR="0031231E">
        <w:rPr>
          <w:rFonts w:asciiTheme="minorHAnsi" w:hAnsiTheme="minorHAnsi"/>
          <w:sz w:val="22"/>
          <w:szCs w:val="22"/>
        </w:rPr>
        <w:t>lean water at all times</w:t>
      </w:r>
    </w:p>
    <w:p w14:paraId="697A2E25" w14:textId="0F492014" w:rsidR="00941427" w:rsidRDefault="00941427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y</w:t>
      </w:r>
    </w:p>
    <w:p w14:paraId="10719312" w14:textId="7324E536" w:rsidR="002D0FF5" w:rsidRPr="00941427" w:rsidRDefault="002D0FF5" w:rsidP="009414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ed that contains</w:t>
      </w:r>
      <w:r w:rsidR="0031231E">
        <w:rPr>
          <w:rFonts w:asciiTheme="minorHAnsi" w:hAnsiTheme="minorHAnsi"/>
          <w:sz w:val="22"/>
          <w:szCs w:val="22"/>
        </w:rPr>
        <w:t xml:space="preserve"> 16-18% protein </w:t>
      </w:r>
    </w:p>
    <w:p w14:paraId="7E7083DB" w14:textId="3D7F6EFB" w:rsidR="008D1501" w:rsidRDefault="008D1501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is better to feed them twice a day than to use a self-feeder.  They can overeat.  </w:t>
      </w:r>
    </w:p>
    <w:p w14:paraId="72E2A6F6" w14:textId="7D6A210F" w:rsidR="0031231E" w:rsidRDefault="0031231E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ose salt and minerals ( DO NOT use cattle mineral, it has a high copper content that will kill lambs)</w:t>
      </w:r>
    </w:p>
    <w:p w14:paraId="698B0129" w14:textId="4F865D24" w:rsidR="0031231E" w:rsidRDefault="0031231E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ats</w:t>
      </w:r>
    </w:p>
    <w:p w14:paraId="004AC579" w14:textId="04217626" w:rsidR="0031231E" w:rsidRDefault="0031231E" w:rsidP="0031231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east 10-14% fiber</w:t>
      </w:r>
    </w:p>
    <w:p w14:paraId="0F111299" w14:textId="23B19969" w:rsidR="0031231E" w:rsidRPr="0031231E" w:rsidRDefault="00814B37" w:rsidP="0031231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out 1.0</w:t>
      </w:r>
      <w:r w:rsidR="0031231E">
        <w:rPr>
          <w:rFonts w:asciiTheme="minorHAnsi" w:hAnsiTheme="minorHAnsi"/>
          <w:sz w:val="22"/>
          <w:szCs w:val="22"/>
        </w:rPr>
        <w:t xml:space="preserve"> pound</w:t>
      </w:r>
      <w:r>
        <w:rPr>
          <w:rFonts w:asciiTheme="minorHAnsi" w:hAnsiTheme="minorHAnsi"/>
          <w:sz w:val="22"/>
          <w:szCs w:val="22"/>
        </w:rPr>
        <w:t>/</w:t>
      </w:r>
      <w:r w:rsidR="0031231E">
        <w:rPr>
          <w:rFonts w:asciiTheme="minorHAnsi" w:hAnsiTheme="minorHAnsi"/>
          <w:sz w:val="22"/>
          <w:szCs w:val="22"/>
        </w:rPr>
        <w:t>day (</w:t>
      </w:r>
      <w:r w:rsidR="00941427">
        <w:rPr>
          <w:rFonts w:asciiTheme="minorHAnsi" w:hAnsiTheme="minorHAnsi"/>
          <w:sz w:val="22"/>
          <w:szCs w:val="22"/>
        </w:rPr>
        <w:t xml:space="preserve">Half in the </w:t>
      </w:r>
      <w:r w:rsidR="0031231E">
        <w:rPr>
          <w:rFonts w:asciiTheme="minorHAnsi" w:hAnsiTheme="minorHAnsi"/>
          <w:sz w:val="22"/>
          <w:szCs w:val="22"/>
        </w:rPr>
        <w:t xml:space="preserve">morning and </w:t>
      </w:r>
      <w:r w:rsidR="00941427">
        <w:rPr>
          <w:rFonts w:asciiTheme="minorHAnsi" w:hAnsiTheme="minorHAnsi"/>
          <w:sz w:val="22"/>
          <w:szCs w:val="22"/>
        </w:rPr>
        <w:t xml:space="preserve">half in the </w:t>
      </w:r>
      <w:r w:rsidR="0031231E">
        <w:rPr>
          <w:rFonts w:asciiTheme="minorHAnsi" w:hAnsiTheme="minorHAnsi"/>
          <w:sz w:val="22"/>
          <w:szCs w:val="22"/>
        </w:rPr>
        <w:t>evening)</w:t>
      </w:r>
      <w:r w:rsidR="002D0FF5">
        <w:rPr>
          <w:rFonts w:asciiTheme="minorHAnsi" w:hAnsiTheme="minorHAnsi"/>
          <w:sz w:val="22"/>
          <w:szCs w:val="22"/>
        </w:rPr>
        <w:t>*</w:t>
      </w:r>
    </w:p>
    <w:p w14:paraId="6E8201DE" w14:textId="2CB8FCFC" w:rsidR="0031231E" w:rsidRDefault="0031231E" w:rsidP="0031231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mbs</w:t>
      </w:r>
    </w:p>
    <w:p w14:paraId="38CF2D40" w14:textId="334CF420" w:rsidR="005E0353" w:rsidRDefault="0031231E" w:rsidP="0031231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 with ¼ to ½ p</w:t>
      </w:r>
      <w:r w:rsidR="00302C03">
        <w:rPr>
          <w:rFonts w:asciiTheme="minorHAnsi" w:hAnsiTheme="minorHAnsi"/>
          <w:sz w:val="22"/>
          <w:szCs w:val="22"/>
        </w:rPr>
        <w:t xml:space="preserve">ound and gradually increase to </w:t>
      </w:r>
      <w:r w:rsidR="002D0FF5">
        <w:rPr>
          <w:rFonts w:asciiTheme="minorHAnsi" w:hAnsiTheme="minorHAnsi"/>
          <w:sz w:val="22"/>
          <w:szCs w:val="22"/>
        </w:rPr>
        <w:t xml:space="preserve">about </w:t>
      </w:r>
      <w:r w:rsidR="00302C03">
        <w:rPr>
          <w:rFonts w:asciiTheme="minorHAnsi" w:hAnsiTheme="minorHAnsi"/>
          <w:sz w:val="22"/>
          <w:szCs w:val="22"/>
        </w:rPr>
        <w:t xml:space="preserve">1.5 </w:t>
      </w:r>
      <w:proofErr w:type="spellStart"/>
      <w:r w:rsidR="00302C03">
        <w:rPr>
          <w:rFonts w:asciiTheme="minorHAnsi" w:hAnsiTheme="minorHAnsi"/>
          <w:sz w:val="22"/>
          <w:szCs w:val="22"/>
        </w:rPr>
        <w:t>lb</w:t>
      </w:r>
      <w:proofErr w:type="spellEnd"/>
      <w:r>
        <w:rPr>
          <w:rFonts w:asciiTheme="minorHAnsi" w:hAnsiTheme="minorHAnsi"/>
          <w:sz w:val="22"/>
          <w:szCs w:val="22"/>
        </w:rPr>
        <w:t>/day</w:t>
      </w:r>
      <w:r w:rsidR="00941427">
        <w:rPr>
          <w:rFonts w:asciiTheme="minorHAnsi" w:hAnsiTheme="minorHAnsi"/>
          <w:sz w:val="22"/>
          <w:szCs w:val="22"/>
        </w:rPr>
        <w:t xml:space="preserve"> (H</w:t>
      </w:r>
      <w:r>
        <w:rPr>
          <w:rFonts w:asciiTheme="minorHAnsi" w:hAnsiTheme="minorHAnsi"/>
          <w:sz w:val="22"/>
          <w:szCs w:val="22"/>
        </w:rPr>
        <w:t>alf in the morning and half in the evening)</w:t>
      </w:r>
      <w:r w:rsidR="00941427">
        <w:rPr>
          <w:rFonts w:asciiTheme="minorHAnsi" w:hAnsiTheme="minorHAnsi"/>
          <w:sz w:val="22"/>
          <w:szCs w:val="22"/>
        </w:rPr>
        <w:t>*</w:t>
      </w:r>
    </w:p>
    <w:p w14:paraId="15F2007B" w14:textId="00093558" w:rsidR="002D0FF5" w:rsidRDefault="002D0FF5" w:rsidP="0031231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y should be eating about 2.5-3.5% of their body weight.</w:t>
      </w:r>
    </w:p>
    <w:p w14:paraId="31183877" w14:textId="7F07B555" w:rsidR="0031231E" w:rsidRDefault="005E0353" w:rsidP="0031231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lamb should clean up</w:t>
      </w:r>
      <w:r w:rsidR="00302C03">
        <w:rPr>
          <w:rFonts w:asciiTheme="minorHAnsi" w:hAnsiTheme="minorHAnsi"/>
          <w:sz w:val="22"/>
          <w:szCs w:val="22"/>
        </w:rPr>
        <w:t xml:space="preserve"> all of</w:t>
      </w:r>
      <w:r>
        <w:rPr>
          <w:rFonts w:asciiTheme="minorHAnsi" w:hAnsiTheme="minorHAnsi"/>
          <w:sz w:val="22"/>
          <w:szCs w:val="22"/>
        </w:rPr>
        <w:t xml:space="preserve"> their feed before you increase the amount.  </w:t>
      </w:r>
    </w:p>
    <w:p w14:paraId="74132AE5" w14:textId="105F7174" w:rsidR="002D0FF5" w:rsidRDefault="002D0FF5" w:rsidP="002D0FF5">
      <w:pPr>
        <w:rPr>
          <w:rFonts w:asciiTheme="minorHAnsi" w:hAnsiTheme="minorHAnsi"/>
          <w:i/>
          <w:sz w:val="22"/>
          <w:szCs w:val="22"/>
        </w:rPr>
      </w:pPr>
      <w:r w:rsidRPr="002D0FF5">
        <w:rPr>
          <w:rFonts w:asciiTheme="minorHAnsi" w:hAnsiTheme="minorHAnsi"/>
          <w:i/>
          <w:sz w:val="22"/>
          <w:szCs w:val="22"/>
        </w:rPr>
        <w:t>*These are only estimates there is no magic amount of feed, every animal is a little different.</w:t>
      </w:r>
    </w:p>
    <w:p w14:paraId="35BB5AAE" w14:textId="77777777" w:rsidR="002D0FF5" w:rsidRDefault="002D0FF5" w:rsidP="002D0FF5">
      <w:pPr>
        <w:rPr>
          <w:rFonts w:asciiTheme="minorHAnsi" w:hAnsiTheme="minorHAnsi"/>
          <w:i/>
          <w:sz w:val="22"/>
          <w:szCs w:val="22"/>
        </w:rPr>
      </w:pPr>
    </w:p>
    <w:p w14:paraId="67A75EFC" w14:textId="77777777" w:rsidR="002D0FF5" w:rsidRPr="00941427" w:rsidRDefault="002D0FF5" w:rsidP="002D0FF5">
      <w:pPr>
        <w:rPr>
          <w:rFonts w:asciiTheme="minorHAnsi" w:hAnsiTheme="minorHAnsi"/>
          <w:b/>
          <w:sz w:val="22"/>
          <w:szCs w:val="22"/>
        </w:rPr>
      </w:pPr>
      <w:r w:rsidRPr="00941427">
        <w:rPr>
          <w:rFonts w:asciiTheme="minorHAnsi" w:hAnsiTheme="minorHAnsi"/>
          <w:b/>
          <w:sz w:val="22"/>
          <w:szCs w:val="22"/>
        </w:rPr>
        <w:t>Common Diseases</w:t>
      </w:r>
    </w:p>
    <w:p w14:paraId="1AF3EA0D" w14:textId="77777777" w:rsidR="002D0FF5" w:rsidRDefault="002D0FF5" w:rsidP="002D0FF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re mouth – scabs or blisters around the mouth</w:t>
      </w:r>
    </w:p>
    <w:p w14:paraId="1A66BBE8" w14:textId="77777777" w:rsidR="002D0FF5" w:rsidRDefault="002D0FF5" w:rsidP="002D0FF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ngworm – circular, thick, flaky lesions</w:t>
      </w:r>
    </w:p>
    <w:p w14:paraId="72437C2F" w14:textId="4BEDFBA0" w:rsidR="002D0FF5" w:rsidRDefault="002D0FF5" w:rsidP="002D0FF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sure to wash your h</w:t>
      </w:r>
      <w:r w:rsidR="00836552">
        <w:rPr>
          <w:rFonts w:asciiTheme="minorHAnsi" w:hAnsiTheme="minorHAnsi"/>
          <w:sz w:val="22"/>
          <w:szCs w:val="22"/>
        </w:rPr>
        <w:t>ands after handling your animal;</w:t>
      </w:r>
      <w:r>
        <w:rPr>
          <w:rFonts w:asciiTheme="minorHAnsi" w:hAnsiTheme="minorHAnsi"/>
          <w:sz w:val="22"/>
          <w:szCs w:val="22"/>
        </w:rPr>
        <w:t xml:space="preserve"> they can spread ringworm and sore mouth to you!</w:t>
      </w:r>
    </w:p>
    <w:p w14:paraId="6F92A3EB" w14:textId="5AF9C617" w:rsidR="002D0FF5" w:rsidRDefault="00836552" w:rsidP="002D0FF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s of illness: o</w:t>
      </w:r>
      <w:r w:rsidR="002D0FF5">
        <w:rPr>
          <w:rFonts w:asciiTheme="minorHAnsi" w:hAnsiTheme="minorHAnsi"/>
          <w:sz w:val="22"/>
          <w:szCs w:val="22"/>
        </w:rPr>
        <w:t>ff feed and/or water, rough hair coat, runny nose or eyes, diarrhea, limping, hair falling out</w:t>
      </w:r>
      <w:r>
        <w:rPr>
          <w:rFonts w:asciiTheme="minorHAnsi" w:hAnsiTheme="minorHAnsi"/>
          <w:sz w:val="22"/>
          <w:szCs w:val="22"/>
        </w:rPr>
        <w:t>, etc</w:t>
      </w:r>
      <w:r w:rsidR="00546B08">
        <w:rPr>
          <w:rFonts w:asciiTheme="minorHAnsi" w:hAnsiTheme="minorHAnsi"/>
          <w:sz w:val="22"/>
          <w:szCs w:val="22"/>
        </w:rPr>
        <w:t>.</w:t>
      </w:r>
    </w:p>
    <w:p w14:paraId="4C1DD5D6" w14:textId="77777777" w:rsidR="001C0F06" w:rsidRDefault="001C0F06" w:rsidP="001C0F06">
      <w:pPr>
        <w:rPr>
          <w:rFonts w:asciiTheme="minorHAnsi" w:hAnsiTheme="minorHAnsi"/>
          <w:sz w:val="22"/>
          <w:szCs w:val="22"/>
        </w:rPr>
      </w:pPr>
    </w:p>
    <w:p w14:paraId="2FA15B0B" w14:textId="5C2E88D7" w:rsidR="001C0F06" w:rsidRDefault="001C0F06" w:rsidP="001C0F06">
      <w:pPr>
        <w:rPr>
          <w:rFonts w:asciiTheme="minorHAnsi" w:hAnsiTheme="minorHAnsi"/>
          <w:b/>
          <w:sz w:val="22"/>
          <w:szCs w:val="22"/>
        </w:rPr>
      </w:pPr>
      <w:r w:rsidRPr="001C0F06">
        <w:rPr>
          <w:rFonts w:asciiTheme="minorHAnsi" w:hAnsiTheme="minorHAnsi"/>
          <w:b/>
          <w:sz w:val="22"/>
          <w:szCs w:val="22"/>
        </w:rPr>
        <w:t>Possible Judge Questions</w:t>
      </w:r>
    </w:p>
    <w:p w14:paraId="004483C4" w14:textId="5B6C4F46" w:rsidR="001C0F06" w:rsidRPr="001C0F06" w:rsidRDefault="001C0F06" w:rsidP="001C0F0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eed of your lamb or goat</w:t>
      </w:r>
    </w:p>
    <w:p w14:paraId="2778AC07" w14:textId="1B8AABB4" w:rsidR="001C0F06" w:rsidRPr="001C0F06" w:rsidRDefault="001C0F06" w:rsidP="001C0F0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s of the animal and where the cuts of meat come from</w:t>
      </w:r>
    </w:p>
    <w:p w14:paraId="652A1C40" w14:textId="726F879C" w:rsidR="001C0F06" w:rsidRPr="001C0F06" w:rsidRDefault="001C0F06" w:rsidP="001C0F0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you feeding your animal and the percent protein of the feed</w:t>
      </w:r>
    </w:p>
    <w:p w14:paraId="31E9D3CF" w14:textId="4496DC81" w:rsidR="001C0F06" w:rsidRPr="001C0F06" w:rsidRDefault="001C0F06" w:rsidP="001C0F0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much does your animal weigh?</w:t>
      </w:r>
    </w:p>
    <w:p w14:paraId="3BB25C97" w14:textId="49741A9F" w:rsidR="001C0F06" w:rsidRPr="001C0F06" w:rsidRDefault="001C0F06" w:rsidP="001C0F0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erage Daily Gain = current weight minus starting weight divided by the days between weighing </w:t>
      </w:r>
    </w:p>
    <w:p w14:paraId="2A3E35D6" w14:textId="775CF195" w:rsidR="00941427" w:rsidRDefault="005A5618" w:rsidP="009414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E8AD" wp14:editId="445D1D70">
                <wp:simplePos x="0" y="0"/>
                <wp:positionH relativeFrom="column">
                  <wp:posOffset>-9524</wp:posOffset>
                </wp:positionH>
                <wp:positionV relativeFrom="paragraph">
                  <wp:posOffset>-52705</wp:posOffset>
                </wp:positionV>
                <wp:extent cx="6705600" cy="843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A9BE" w14:textId="77777777" w:rsidR="005A5618" w:rsidRPr="00941427" w:rsidRDefault="005A5618" w:rsidP="005A561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42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Questions?</w:t>
                            </w:r>
                          </w:p>
                          <w:p w14:paraId="7173ACD8" w14:textId="77777777" w:rsidR="005A5618" w:rsidRDefault="005A5618" w:rsidP="005A561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rea Gibbs</w:t>
                            </w:r>
                          </w:p>
                          <w:p w14:paraId="7DBADDF7" w14:textId="77777777" w:rsidR="005A5618" w:rsidRDefault="005A5618" w:rsidP="005A561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yde County </w:t>
                            </w:r>
                          </w:p>
                          <w:p w14:paraId="04E2448B" w14:textId="77777777" w:rsidR="005A5618" w:rsidRDefault="005A5618" w:rsidP="005A561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gricultural Extension Agent</w:t>
                            </w:r>
                          </w:p>
                          <w:p w14:paraId="64629847" w14:textId="10D4F3A5" w:rsidR="005A5618" w:rsidRPr="005A5618" w:rsidRDefault="005A561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52.926.4488</w:t>
                            </w:r>
                          </w:p>
                          <w:p w14:paraId="15F17F14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0EEA1AAF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60E69B1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1F97508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A0B838E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6C2BBA6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67A599B5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7069CC1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3B87673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6A4E78E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F53FAE4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13CCE189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5F4FD0B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129C5249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120D7258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8E859CF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74CA2ABF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0AD6C558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6C5D806E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A14F664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713D5309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9203A75" w14:textId="4D3DDF70" w:rsidR="005A5618" w:rsidRDefault="005A5618" w:rsidP="005A56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9B1AEAB" wp14:editId="53A99FFD">
                                  <wp:extent cx="4575567" cy="39243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at Anatom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2230" cy="3930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C65EF" w14:textId="77777777" w:rsidR="005A5618" w:rsidRDefault="005A5618"/>
                          <w:p w14:paraId="3FBBF6A3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8F1A25C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8EE606A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BF596CD" w14:textId="77777777" w:rsidR="005A5618" w:rsidRDefault="005A5618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CF37AF6" w14:textId="77777777" w:rsidR="005A5618" w:rsidRDefault="005A5618"/>
                          <w:p w14:paraId="63C1083B" w14:textId="77777777" w:rsidR="005A5618" w:rsidRDefault="005A5618"/>
                          <w:p w14:paraId="7F65A99A" w14:textId="77777777" w:rsidR="005A5618" w:rsidRDefault="005A5618"/>
                          <w:p w14:paraId="7A2887E8" w14:textId="77777777" w:rsidR="005A5618" w:rsidRDefault="005A5618"/>
                          <w:p w14:paraId="7FF2BEFF" w14:textId="77777777" w:rsidR="005A5618" w:rsidRDefault="005A5618"/>
                          <w:p w14:paraId="1E96363F" w14:textId="77777777" w:rsidR="005A5618" w:rsidRDefault="005A5618"/>
                          <w:p w14:paraId="03ABE13D" w14:textId="77777777" w:rsidR="005A5618" w:rsidRDefault="005A5618"/>
                          <w:p w14:paraId="73EC862C" w14:textId="77777777" w:rsidR="005A5618" w:rsidRDefault="005A5618"/>
                          <w:p w14:paraId="2ACDACBE" w14:textId="5D90A29C" w:rsidR="005A5618" w:rsidRDefault="005A5618" w:rsidP="005A56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0BB22AD" wp14:editId="035C9F9B">
                                  <wp:extent cx="3057525" cy="2279876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ambcut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8955" cy="2295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249D0" w14:textId="77777777" w:rsidR="005A5618" w:rsidRDefault="005A5618"/>
                          <w:p w14:paraId="5BF68155" w14:textId="77777777" w:rsidR="005A5618" w:rsidRDefault="005A5618"/>
                          <w:p w14:paraId="1ACC92BE" w14:textId="77777777" w:rsidR="005A5618" w:rsidRDefault="005A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E8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-4.15pt;width:528pt;height:6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" fillcolor="white [3201]" stroked="f" strokeweight=".5pt">
                <v:textbox>
                  <w:txbxContent>
                    <w:p w14:paraId="1363A9BE" w14:textId="77777777" w:rsidR="005A5618" w:rsidRPr="00941427" w:rsidRDefault="005A5618" w:rsidP="005A561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94142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Questions?</w:t>
                      </w:r>
                    </w:p>
                    <w:p w14:paraId="7173ACD8" w14:textId="77777777" w:rsidR="005A5618" w:rsidRDefault="005A5618" w:rsidP="005A561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rea Gibbs</w:t>
                      </w:r>
                    </w:p>
                    <w:p w14:paraId="7DBADDF7" w14:textId="77777777" w:rsidR="005A5618" w:rsidRDefault="005A5618" w:rsidP="005A561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yde County </w:t>
                      </w:r>
                    </w:p>
                    <w:p w14:paraId="04E2448B" w14:textId="77777777" w:rsidR="005A5618" w:rsidRDefault="005A5618" w:rsidP="005A561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gricultural Extension Agent</w:t>
                      </w:r>
                    </w:p>
                    <w:p w14:paraId="64629847" w14:textId="10D4F3A5" w:rsidR="005A5618" w:rsidRPr="005A5618" w:rsidRDefault="005A561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252.926.4488</w:t>
                      </w:r>
                    </w:p>
                    <w:p w14:paraId="15F17F14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0EEA1AAF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60E69B1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1F97508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A0B838E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6C2BBA6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67A599B5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57069CC1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3B87673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6A4E78E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F53FAE4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13CCE189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5F4FD0B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129C5249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120D7258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8E859CF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74CA2ABF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0AD6C558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6C5D806E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5A14F664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713D5309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9203A75" w14:textId="4D3DDF70" w:rsidR="005A5618" w:rsidRDefault="005A5618" w:rsidP="005A5618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9B1AEAB" wp14:editId="53A99FFD">
                            <wp:extent cx="4575567" cy="39243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at Anatomy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2230" cy="3930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C65EF" w14:textId="77777777" w:rsidR="005A5618" w:rsidRDefault="005A5618"/>
                    <w:p w14:paraId="3FBBF6A3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8F1A25C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58EE606A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BF596CD" w14:textId="77777777" w:rsidR="005A5618" w:rsidRDefault="005A5618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CF37AF6" w14:textId="77777777" w:rsidR="005A5618" w:rsidRDefault="005A5618"/>
                    <w:p w14:paraId="63C1083B" w14:textId="77777777" w:rsidR="005A5618" w:rsidRDefault="005A5618"/>
                    <w:p w14:paraId="7F65A99A" w14:textId="77777777" w:rsidR="005A5618" w:rsidRDefault="005A5618"/>
                    <w:p w14:paraId="7A2887E8" w14:textId="77777777" w:rsidR="005A5618" w:rsidRDefault="005A5618"/>
                    <w:p w14:paraId="7FF2BEFF" w14:textId="77777777" w:rsidR="005A5618" w:rsidRDefault="005A5618"/>
                    <w:p w14:paraId="1E96363F" w14:textId="77777777" w:rsidR="005A5618" w:rsidRDefault="005A5618"/>
                    <w:p w14:paraId="03ABE13D" w14:textId="77777777" w:rsidR="005A5618" w:rsidRDefault="005A5618"/>
                    <w:p w14:paraId="73EC862C" w14:textId="77777777" w:rsidR="005A5618" w:rsidRDefault="005A5618"/>
                    <w:p w14:paraId="2ACDACBE" w14:textId="5D90A29C" w:rsidR="005A5618" w:rsidRDefault="005A5618" w:rsidP="005A5618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0BB22AD" wp14:editId="035C9F9B">
                            <wp:extent cx="3057525" cy="2279876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ambcu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8955" cy="2295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249D0" w14:textId="77777777" w:rsidR="005A5618" w:rsidRDefault="005A5618"/>
                    <w:p w14:paraId="5BF68155" w14:textId="77777777" w:rsidR="005A5618" w:rsidRDefault="005A5618"/>
                    <w:p w14:paraId="1ACC92BE" w14:textId="77777777" w:rsidR="005A5618" w:rsidRDefault="005A5618"/>
                  </w:txbxContent>
                </v:textbox>
              </v:shape>
            </w:pict>
          </mc:Fallback>
        </mc:AlternateContent>
      </w:r>
    </w:p>
    <w:p w14:paraId="062E2A78" w14:textId="77777777" w:rsidR="001C0F06" w:rsidRDefault="001C0F06" w:rsidP="00941427">
      <w:pPr>
        <w:rPr>
          <w:rFonts w:asciiTheme="minorHAnsi" w:hAnsiTheme="minorHAnsi"/>
          <w:sz w:val="22"/>
          <w:szCs w:val="22"/>
        </w:rPr>
      </w:pPr>
    </w:p>
    <w:p w14:paraId="09A6E22A" w14:textId="77777777" w:rsidR="005A5618" w:rsidRDefault="005A5618" w:rsidP="00941427">
      <w:pPr>
        <w:rPr>
          <w:rFonts w:asciiTheme="minorHAnsi" w:hAnsiTheme="minorHAnsi"/>
          <w:sz w:val="22"/>
          <w:szCs w:val="22"/>
        </w:rPr>
      </w:pPr>
    </w:p>
    <w:p w14:paraId="623F2C83" w14:textId="77777777" w:rsidR="005A5618" w:rsidRDefault="005A5618" w:rsidP="00941427">
      <w:pPr>
        <w:rPr>
          <w:rFonts w:asciiTheme="minorHAnsi" w:hAnsiTheme="minorHAnsi"/>
          <w:sz w:val="22"/>
          <w:szCs w:val="22"/>
        </w:rPr>
      </w:pPr>
    </w:p>
    <w:p w14:paraId="341FF5DE" w14:textId="6782F79E" w:rsidR="001C0F06" w:rsidRDefault="001C0F06" w:rsidP="00941427">
      <w:pPr>
        <w:rPr>
          <w:rFonts w:asciiTheme="minorHAnsi" w:hAnsiTheme="minorHAnsi"/>
          <w:sz w:val="22"/>
          <w:szCs w:val="22"/>
        </w:rPr>
      </w:pPr>
    </w:p>
    <w:p w14:paraId="492808EF" w14:textId="77777777" w:rsidR="001C0F06" w:rsidRDefault="001C0F06" w:rsidP="00941427">
      <w:pPr>
        <w:rPr>
          <w:rFonts w:asciiTheme="minorHAnsi" w:hAnsiTheme="minorHAnsi"/>
          <w:sz w:val="22"/>
          <w:szCs w:val="22"/>
        </w:rPr>
      </w:pPr>
    </w:p>
    <w:p w14:paraId="1FEB9703" w14:textId="77777777" w:rsidR="001C0F06" w:rsidRDefault="001C0F06" w:rsidP="00941427">
      <w:pPr>
        <w:rPr>
          <w:rFonts w:asciiTheme="minorHAnsi" w:hAnsiTheme="minorHAnsi"/>
          <w:sz w:val="22"/>
          <w:szCs w:val="22"/>
        </w:rPr>
      </w:pPr>
    </w:p>
    <w:sectPr w:rsidR="001C0F06" w:rsidSect="00836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78757" w14:textId="77777777" w:rsidR="00E70B16" w:rsidRDefault="00E70B16" w:rsidP="00FE0ABB">
      <w:pPr>
        <w:spacing w:line="240" w:lineRule="auto"/>
      </w:pPr>
      <w:r>
        <w:separator/>
      </w:r>
    </w:p>
  </w:endnote>
  <w:endnote w:type="continuationSeparator" w:id="0">
    <w:p w14:paraId="152B0C38" w14:textId="77777777" w:rsidR="00E70B16" w:rsidRDefault="00E70B16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E805" w14:textId="77777777" w:rsidR="002E5793" w:rsidRDefault="002E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B468" w14:textId="77777777" w:rsidR="002E5793" w:rsidRDefault="002E5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6D8E" w14:textId="083BA532" w:rsidR="0030494B" w:rsidRPr="006F5222" w:rsidRDefault="0030494B" w:rsidP="0030494B">
    <w:pPr>
      <w:pStyle w:val="Pa1"/>
      <w:rPr>
        <w:rFonts w:ascii="Arial" w:hAnsi="Arial" w:cs="Arial"/>
        <w:color w:val="221E1F"/>
        <w:sz w:val="14"/>
        <w:szCs w:val="14"/>
      </w:rPr>
    </w:pPr>
    <w:r w:rsidRPr="006F5222">
      <w:rPr>
        <w:rStyle w:val="A2"/>
        <w:rFonts w:ascii="Arial" w:hAnsi="Arial" w:cs="Arial"/>
        <w:sz w:val="14"/>
        <w:szCs w:val="14"/>
      </w:rPr>
      <w:t>N</w:t>
    </w:r>
    <w:r w:rsidR="002F5DDD" w:rsidRPr="006F5222">
      <w:rPr>
        <w:rStyle w:val="A2"/>
        <w:rFonts w:ascii="Arial" w:hAnsi="Arial" w:cs="Arial"/>
        <w:sz w:val="14"/>
        <w:szCs w:val="14"/>
      </w:rPr>
      <w:t xml:space="preserve">C </w:t>
    </w:r>
    <w:r w:rsidRPr="006F5222">
      <w:rPr>
        <w:rStyle w:val="A2"/>
        <w:rFonts w:ascii="Arial" w:hAnsi="Arial" w:cs="Arial"/>
        <w:sz w:val="14"/>
        <w:szCs w:val="14"/>
      </w:rPr>
      <w:t>State University and North Carolina A&amp;T State University commit themselves to positive action to secure equal opportunity regardless of</w:t>
    </w:r>
    <w:r w:rsidRPr="006F5222">
      <w:rPr>
        <w:rFonts w:ascii="Arial" w:hAnsi="Arial" w:cs="Arial"/>
        <w:color w:val="221E1F"/>
        <w:sz w:val="14"/>
        <w:szCs w:val="14"/>
      </w:rPr>
      <w:t xml:space="preserve"> </w:t>
    </w:r>
    <w:r w:rsidR="002F5DDD" w:rsidRPr="006F5222">
      <w:rPr>
        <w:rStyle w:val="A2"/>
        <w:rFonts w:ascii="Arial" w:hAnsi="Arial" w:cs="Arial"/>
        <w:sz w:val="14"/>
        <w:szCs w:val="14"/>
      </w:rPr>
      <w:t>race, color</w:t>
    </w:r>
    <w:r w:rsidRPr="006F5222">
      <w:rPr>
        <w:rStyle w:val="A2"/>
        <w:rFonts w:ascii="Arial" w:hAnsi="Arial" w:cs="Arial"/>
        <w:sz w:val="14"/>
        <w:szCs w:val="14"/>
      </w:rPr>
      <w:t xml:space="preserve">, national origin, religion, </w:t>
    </w:r>
    <w:r w:rsidR="002F5DDD" w:rsidRPr="006F5222">
      <w:rPr>
        <w:rStyle w:val="A2"/>
        <w:rFonts w:ascii="Arial" w:hAnsi="Arial" w:cs="Arial"/>
        <w:sz w:val="14"/>
        <w:szCs w:val="14"/>
      </w:rPr>
      <w:t xml:space="preserve">political beliefs, family and marital status, </w:t>
    </w:r>
    <w:r w:rsidRPr="006F5222">
      <w:rPr>
        <w:rStyle w:val="A2"/>
        <w:rFonts w:ascii="Arial" w:hAnsi="Arial" w:cs="Arial"/>
        <w:sz w:val="14"/>
        <w:szCs w:val="14"/>
      </w:rPr>
      <w:t>sex, age, veteran status</w:t>
    </w:r>
    <w:r w:rsidR="002F5DDD" w:rsidRPr="006F5222">
      <w:rPr>
        <w:rStyle w:val="A2"/>
        <w:rFonts w:ascii="Arial" w:hAnsi="Arial" w:cs="Arial"/>
        <w:sz w:val="14"/>
        <w:szCs w:val="14"/>
      </w:rPr>
      <w:t>, sexual identity, genetic information or disability. NC</w:t>
    </w:r>
    <w:r w:rsidRPr="006F5222">
      <w:rPr>
        <w:rStyle w:val="A2"/>
        <w:rFonts w:ascii="Arial" w:hAnsi="Arial" w:cs="Arial"/>
        <w:sz w:val="14"/>
        <w:szCs w:val="14"/>
      </w:rPr>
      <w:t xml:space="preserve"> </w:t>
    </w:r>
    <w:r w:rsidR="002F5DDD" w:rsidRPr="006F5222">
      <w:rPr>
        <w:rStyle w:val="A2"/>
        <w:rFonts w:ascii="Arial" w:hAnsi="Arial" w:cs="Arial"/>
        <w:sz w:val="14"/>
        <w:szCs w:val="14"/>
      </w:rPr>
      <w:t>State University, N.C.</w:t>
    </w:r>
    <w:r w:rsidRPr="006F5222">
      <w:rPr>
        <w:rStyle w:val="A2"/>
        <w:rFonts w:ascii="Arial" w:hAnsi="Arial" w:cs="Arial"/>
        <w:sz w:val="14"/>
        <w:szCs w:val="14"/>
      </w:rPr>
      <w:t xml:space="preserve"> A&amp;T State University, U.S. Department of Agriculture, and local governments cooperating.</w:t>
    </w:r>
    <w:r w:rsidR="002F5DDD" w:rsidRPr="006F5222">
      <w:rPr>
        <w:rStyle w:val="A2"/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2C2D" w14:textId="77777777" w:rsidR="00E70B16" w:rsidRDefault="00E70B16" w:rsidP="00FE0ABB">
      <w:pPr>
        <w:spacing w:line="240" w:lineRule="auto"/>
      </w:pPr>
      <w:r>
        <w:separator/>
      </w:r>
    </w:p>
  </w:footnote>
  <w:footnote w:type="continuationSeparator" w:id="0">
    <w:p w14:paraId="3F8B15CC" w14:textId="77777777" w:rsidR="00E70B16" w:rsidRDefault="00E70B16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40BF" w14:textId="77777777" w:rsidR="002E5793" w:rsidRDefault="002E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4BDD" w14:textId="77777777" w:rsidR="002E5793" w:rsidRDefault="002E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E1ED" w14:textId="77777777"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B8C5D" wp14:editId="0DC48E40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99440"/>
              <wp:effectExtent l="0" t="0" r="10795" b="10160"/>
              <wp:wrapTight wrapText="bothSides">
                <wp:wrapPolygon edited="0">
                  <wp:start x="0" y="0"/>
                  <wp:lineTo x="0" y="21051"/>
                  <wp:lineTo x="21442" y="21051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93F51" w14:textId="63467E33" w:rsidR="00FE0ABB" w:rsidRPr="00017DF7" w:rsidRDefault="005D1D54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PO Box 219</w:t>
                          </w:r>
                        </w:p>
                        <w:p w14:paraId="556F04D4" w14:textId="7B9384AF" w:rsidR="00FE0ABB" w:rsidRPr="00017DF7" w:rsidRDefault="005D1D54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30 Oyster Creek Road</w:t>
                          </w:r>
                        </w:p>
                        <w:p w14:paraId="1F192357" w14:textId="7252F70F" w:rsidR="00FE0ABB" w:rsidRPr="00017DF7" w:rsidRDefault="005D1D54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Swan Quarter, NC 27885</w:t>
                          </w:r>
                        </w:p>
                        <w:p w14:paraId="226D90C8" w14:textId="7E593426" w:rsidR="00830808" w:rsidRPr="00017DF7" w:rsidRDefault="002E5793" w:rsidP="00FE0ABB">
                          <w:pPr>
                            <w:spacing w:after="26" w:line="240" w:lineRule="auto"/>
                            <w:rPr>
                              <w:rFonts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t>P: 252-926-4486</w:t>
                          </w:r>
                          <w:r>
                            <w:rPr>
                              <w:rFonts w:cs="Arial"/>
                              <w:sz w:val="16"/>
                              <w:szCs w:val="15"/>
                            </w:rPr>
                            <w:br/>
                            <w:t>F: 252-926-3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B8C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" filled="f" stroked="f">
              <v:textbox inset="0,0,0,0">
                <w:txbxContent>
                  <w:p w14:paraId="7C293F51" w14:textId="63467E33" w:rsidR="00FE0ABB" w:rsidRPr="00017DF7" w:rsidRDefault="005D1D54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PO Box 219</w:t>
                    </w:r>
                  </w:p>
                  <w:p w14:paraId="556F04D4" w14:textId="7B9384AF" w:rsidR="00FE0ABB" w:rsidRPr="00017DF7" w:rsidRDefault="005D1D54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30 Oyster Creek Road</w:t>
                    </w:r>
                  </w:p>
                  <w:p w14:paraId="1F192357" w14:textId="7252F70F" w:rsidR="00FE0ABB" w:rsidRPr="00017DF7" w:rsidRDefault="005D1D54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Swan Quarter, NC 27885</w:t>
                    </w:r>
                  </w:p>
                  <w:p w14:paraId="226D90C8" w14:textId="7E593426" w:rsidR="00830808" w:rsidRPr="00017DF7" w:rsidRDefault="002E5793" w:rsidP="00FE0ABB">
                    <w:pPr>
                      <w:spacing w:after="26" w:line="240" w:lineRule="auto"/>
                      <w:rPr>
                        <w:rFonts w:cs="Arial"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sz w:val="16"/>
                        <w:szCs w:val="15"/>
                      </w:rPr>
                      <w:t>P: 252-926-4486</w:t>
                    </w:r>
                    <w:r>
                      <w:rPr>
                        <w:rFonts w:cs="Arial"/>
                        <w:sz w:val="16"/>
                        <w:szCs w:val="15"/>
                      </w:rPr>
                      <w:br/>
                      <w:t>F: 252-926-370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1E525" wp14:editId="2010A99D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B9E7D" w14:textId="77777777" w:rsidR="00FE0ABB" w:rsidRPr="00017DF7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  <w:t>C</w:t>
                          </w:r>
                          <w:r w:rsidR="00830808" w:rsidRPr="00017DF7">
                            <w:rPr>
                              <w:rFonts w:cs="Arial"/>
                              <w:b/>
                              <w:bCs/>
                              <w:sz w:val="16"/>
                              <w:szCs w:val="15"/>
                            </w:rPr>
                            <w:t>ollege of Agriculture and Life Sciences</w:t>
                          </w:r>
                        </w:p>
                        <w:p w14:paraId="1D7BE5AC" w14:textId="77777777" w:rsidR="00FE0ABB" w:rsidRPr="00017DF7" w:rsidRDefault="00830808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North Carolina Cooperative Extension Service</w:t>
                          </w:r>
                        </w:p>
                        <w:p w14:paraId="3526BD2B" w14:textId="128A6AB4" w:rsidR="00FE0ABB" w:rsidRPr="00017DF7" w:rsidRDefault="005D1D5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Hyde County</w:t>
                          </w:r>
                          <w:r w:rsidR="00FD449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 xml:space="preserve"> Center</w:t>
                          </w:r>
                        </w:p>
                        <w:p w14:paraId="2A33F19D" w14:textId="5EBFD9DF" w:rsidR="00FE0ABB" w:rsidRPr="00017DF7" w:rsidRDefault="005D1D5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hyde</w:t>
                          </w:r>
                          <w:r w:rsidR="006F5222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.</w:t>
                          </w:r>
                          <w:r w:rsidR="00830808" w:rsidRPr="00017DF7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ces.</w:t>
                          </w:r>
                          <w:r w:rsidR="006F5222">
                            <w:rPr>
                              <w:rFonts w:cs="Arial"/>
                              <w:bCs/>
                              <w:sz w:val="16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1E525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2C7B9E7D" w14:textId="77777777" w:rsidR="00FE0ABB" w:rsidRPr="00017DF7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  <w:t>C</w:t>
                    </w:r>
                    <w:r w:rsidR="00830808" w:rsidRPr="00017DF7">
                      <w:rPr>
                        <w:rFonts w:cs="Arial"/>
                        <w:b/>
                        <w:bCs/>
                        <w:sz w:val="16"/>
                        <w:szCs w:val="15"/>
                      </w:rPr>
                      <w:t>ollege of Agriculture and Life Sciences</w:t>
                    </w:r>
                  </w:p>
                  <w:p w14:paraId="1D7BE5AC" w14:textId="77777777" w:rsidR="00FE0ABB" w:rsidRPr="00017DF7" w:rsidRDefault="00830808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>North Carolina Cooperative Extension Service</w:t>
                    </w:r>
                  </w:p>
                  <w:p w14:paraId="3526BD2B" w14:textId="128A6AB4" w:rsidR="00FE0ABB" w:rsidRPr="00017DF7" w:rsidRDefault="005D1D5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Hyde County</w:t>
                    </w:r>
                    <w:r w:rsidR="00FD4497">
                      <w:rPr>
                        <w:rFonts w:cs="Arial"/>
                        <w:bCs/>
                        <w:sz w:val="16"/>
                        <w:szCs w:val="15"/>
                      </w:rPr>
                      <w:t xml:space="preserve"> Center</w:t>
                    </w:r>
                  </w:p>
                  <w:p w14:paraId="2A33F19D" w14:textId="5EBFD9DF" w:rsidR="00FE0ABB" w:rsidRPr="00017DF7" w:rsidRDefault="005D1D5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6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5"/>
                      </w:rPr>
                      <w:t>hyde</w:t>
                    </w:r>
                    <w:r w:rsidR="006F5222">
                      <w:rPr>
                        <w:rFonts w:cs="Arial"/>
                        <w:bCs/>
                        <w:sz w:val="16"/>
                        <w:szCs w:val="15"/>
                      </w:rPr>
                      <w:t>.</w:t>
                    </w:r>
                    <w:r w:rsidR="00830808" w:rsidRPr="00017DF7">
                      <w:rPr>
                        <w:rFonts w:cs="Arial"/>
                        <w:bCs/>
                        <w:sz w:val="16"/>
                        <w:szCs w:val="15"/>
                      </w:rPr>
                      <w:t>ces.</w:t>
                    </w:r>
                    <w:r w:rsidR="006F5222">
                      <w:rPr>
                        <w:rFonts w:cs="Arial"/>
                        <w:bCs/>
                        <w:sz w:val="16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3A47B876" wp14:editId="6C7C6B32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A9D"/>
    <w:multiLevelType w:val="hybridMultilevel"/>
    <w:tmpl w:val="46D0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178A"/>
    <w:multiLevelType w:val="hybridMultilevel"/>
    <w:tmpl w:val="9A60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6679"/>
    <w:multiLevelType w:val="hybridMultilevel"/>
    <w:tmpl w:val="15E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3D35"/>
    <w:multiLevelType w:val="hybridMultilevel"/>
    <w:tmpl w:val="C29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08"/>
    <w:rsid w:val="00016A91"/>
    <w:rsid w:val="00017DF7"/>
    <w:rsid w:val="00030B87"/>
    <w:rsid w:val="0003287C"/>
    <w:rsid w:val="00073085"/>
    <w:rsid w:val="000F1C54"/>
    <w:rsid w:val="00123373"/>
    <w:rsid w:val="00131324"/>
    <w:rsid w:val="001C0F06"/>
    <w:rsid w:val="002B17D1"/>
    <w:rsid w:val="002D0FF5"/>
    <w:rsid w:val="002D46E7"/>
    <w:rsid w:val="002E5793"/>
    <w:rsid w:val="002F5DDD"/>
    <w:rsid w:val="00302C03"/>
    <w:rsid w:val="0030494B"/>
    <w:rsid w:val="0031231E"/>
    <w:rsid w:val="00343695"/>
    <w:rsid w:val="003D7AF4"/>
    <w:rsid w:val="0043552C"/>
    <w:rsid w:val="00463847"/>
    <w:rsid w:val="00546B08"/>
    <w:rsid w:val="005713C1"/>
    <w:rsid w:val="005A5618"/>
    <w:rsid w:val="005C66AD"/>
    <w:rsid w:val="005D1D54"/>
    <w:rsid w:val="005E0353"/>
    <w:rsid w:val="0063665F"/>
    <w:rsid w:val="006B7BB8"/>
    <w:rsid w:val="006C08B1"/>
    <w:rsid w:val="006F5222"/>
    <w:rsid w:val="00712437"/>
    <w:rsid w:val="007231C5"/>
    <w:rsid w:val="00756A52"/>
    <w:rsid w:val="00814B37"/>
    <w:rsid w:val="00830808"/>
    <w:rsid w:val="00836552"/>
    <w:rsid w:val="008C663E"/>
    <w:rsid w:val="008D1501"/>
    <w:rsid w:val="00941427"/>
    <w:rsid w:val="00BD2378"/>
    <w:rsid w:val="00D953A6"/>
    <w:rsid w:val="00E70B16"/>
    <w:rsid w:val="00FA476A"/>
    <w:rsid w:val="00FD4497"/>
    <w:rsid w:val="00FE0AB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A6503"/>
  <w14:defaultImageDpi w14:val="300"/>
  <w15:docId w15:val="{B386B27B-0822-4784-9214-757A0CB2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customStyle="1" w:styleId="Pa1">
    <w:name w:val="Pa1"/>
    <w:basedOn w:val="Normal"/>
    <w:next w:val="Normal"/>
    <w:uiPriority w:val="99"/>
    <w:rsid w:val="0030494B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30494B"/>
    <w:rPr>
      <w:rFonts w:cs="Univers 47 CondensedLight"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E1B8D-3BB5-E44C-A87E-C6AD837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Microsoft Office User</cp:lastModifiedBy>
  <cp:revision>2</cp:revision>
  <cp:lastPrinted>2018-02-20T20:27:00Z</cp:lastPrinted>
  <dcterms:created xsi:type="dcterms:W3CDTF">2018-02-21T19:12:00Z</dcterms:created>
  <dcterms:modified xsi:type="dcterms:W3CDTF">2018-02-21T19:12:00Z</dcterms:modified>
</cp:coreProperties>
</file>